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83BD" w14:textId="77777777" w:rsidR="002D5619" w:rsidRDefault="002D5619" w:rsidP="00E36D8C">
      <w:pPr>
        <w:ind w:firstLine="0"/>
      </w:pPr>
    </w:p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14:paraId="152D5517" w14:textId="77777777" w:rsidTr="00E4792D">
        <w:trPr>
          <w:cantSplit/>
          <w:trHeight w:val="1047"/>
        </w:trPr>
        <w:tc>
          <w:tcPr>
            <w:tcW w:w="2937" w:type="dxa"/>
            <w:gridSpan w:val="8"/>
          </w:tcPr>
          <w:p w14:paraId="169FBE55" w14:textId="77777777"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14:paraId="09558019" w14:textId="77777777"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14:paraId="302001EB" w14:textId="77777777" w:rsidR="002D5619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14:paraId="56F66F1C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14:paraId="47115DBD" w14:textId="77777777" w:rsidR="002D5619" w:rsidRDefault="002D5619" w:rsidP="002D5619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14:paraId="0045E9F7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14:paraId="749DDC92" w14:textId="77777777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14:paraId="07261B38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14:paraId="5BEED63D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14:paraId="69EA5255" w14:textId="77777777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723CD7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4F5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5F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233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6D3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6D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9A6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C7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D8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D2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E9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04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6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92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3A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4E3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C6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1C6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A0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BEA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AA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E88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4C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D656A62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71"/>
      </w:tblGrid>
      <w:tr w:rsidR="000D2803" w14:paraId="78655BCF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16AF13D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598B13D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DD4495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40ED38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7D5564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E5BCE2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300079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2FA41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5B5D7D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C26781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ADA2FE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F6B613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057D67B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7002D7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CDC4C1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A5F50B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5A75D5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0B4673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E85A9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E7E96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2F22E7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FED9CD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9A5D4F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9E8F0A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37FFAED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71"/>
      </w:tblGrid>
      <w:tr w:rsidR="000D2803" w14:paraId="1C3AFB93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FCA312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ACBD9C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96EFE9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28AE8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6DBC778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242C4B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680D03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6C153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19E0D5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771ECC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896C23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AA5FCD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CE0BE4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4F0C0C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32045F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82A07D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F7C033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94880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43429E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0391C5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A01657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9E45B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CE491BD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7B7AB7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DD1F5CB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2FE4446E" w14:textId="77777777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9D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1AEB1027" w14:textId="77777777"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14:paraId="46D7653C" w14:textId="77777777"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50538A0F" w14:textId="77777777"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32207C6" w14:textId="77777777"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36A16530" w14:textId="77777777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2B9132A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06CC8" w14:textId="77777777"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14:paraId="346A1F21" w14:textId="77777777"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6639132C" w14:textId="77777777"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8B3B2FC" w14:textId="77777777"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14:paraId="0A4943E9" w14:textId="77777777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0E65180" w14:textId="77777777"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1812E" w14:textId="77777777"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65587D8" w14:textId="77777777"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7BEFE56" w14:textId="77777777"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88"/>
        <w:gridCol w:w="387"/>
        <w:gridCol w:w="283"/>
        <w:gridCol w:w="386"/>
        <w:gridCol w:w="386"/>
        <w:gridCol w:w="283"/>
        <w:gridCol w:w="386"/>
        <w:gridCol w:w="387"/>
        <w:gridCol w:w="387"/>
        <w:gridCol w:w="385"/>
      </w:tblGrid>
      <w:tr w:rsidR="00FE5F4F" w:rsidRPr="00FE5F4F" w14:paraId="3D1B22F9" w14:textId="77777777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530080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14:paraId="0EB0C5C5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14:paraId="2E9FC62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42816065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785BCC3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14:paraId="74B57B45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7146EF7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495E7E2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49198B3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73FF4F1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14:paraId="248929F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14:paraId="5519802D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4E571065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14:paraId="496826C2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D1CC88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14:paraId="5446F5E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41559F86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14:paraId="0CD5BF6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F1BD50F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14:paraId="69C9A512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77CE90DB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4A982249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14:paraId="3BA3AAF5" w14:textId="77777777" w:rsidR="00FE5F4F" w:rsidRPr="00FE5F4F" w:rsidRDefault="00FE5F4F" w:rsidP="00FE5F4F">
      <w:pPr>
        <w:rPr>
          <w:rFonts w:eastAsiaTheme="minorHAnsi" w:cs="Times New Roman"/>
          <w:sz w:val="22"/>
        </w:rPr>
      </w:pPr>
    </w:p>
    <w:p w14:paraId="10E2419D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14:paraId="52FBD7E2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14:paraId="2A1B1B00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2295ED9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14:paraId="6CC98B2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AED5A2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EA92A9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AD2DBA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14:paraId="1642AEB4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14:paraId="1734F8F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6402A2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9E98E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5D85C0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7E105C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EA81DE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290FD7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F598FF0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9F3906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FF7A25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CE7A876" w14:textId="77777777"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14:paraId="22170921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0E36B26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367C74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1F55CEA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9E5DC4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24029B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28D4BD7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71A34255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1F349EC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0BD1C4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1F2A8A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53D1F3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4E2F67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8C60A28" w14:textId="77777777"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14:paraId="10809233" w14:textId="77777777"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14:paraId="2F75770F" w14:textId="77777777"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14:paraId="2925C13E" w14:textId="77777777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14:paraId="48654DB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7EF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698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F47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C83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FA2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616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3C3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B68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6E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FFB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A9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14:paraId="28732617" w14:textId="77777777"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4890D88" w14:textId="77777777"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78D8F7B0" w14:textId="77777777"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14:paraId="36A3209C" w14:textId="77777777"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14:paraId="53FFC21B" w14:textId="77777777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DC5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229" w14:textId="77777777"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14:paraId="53A617BD" w14:textId="77777777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D07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8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14:paraId="6A6CBA09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D2E5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278C7D0D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321C49" w14:paraId="7684246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A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A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6B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7566B07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68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5D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AD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34CD65F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6C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2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4F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109457B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81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A0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F6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B541EB0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C8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28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0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03D94CC2" w14:textId="77777777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E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93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E1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6579311B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06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20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9B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DF632E9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82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6D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5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CBA2EDC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F0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30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E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2ACB4DE0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8EF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91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17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40B5560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D5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F8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91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8286F6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F1A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D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F3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238E3BAB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76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F8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4B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FB275F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22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2C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FF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763BB9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AF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04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A3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6DFB909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278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58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62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492553E8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C3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06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23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6EEF51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CDE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8C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A6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E9D7478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3E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EB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A7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4DEB63DB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117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F7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EE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362B8D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8C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9B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5A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5D597056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4B376C7B" w14:textId="12B342EC"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5"/>
        <w:gridCol w:w="1422"/>
        <w:gridCol w:w="1706"/>
        <w:gridCol w:w="1393"/>
        <w:gridCol w:w="2009"/>
      </w:tblGrid>
      <w:tr w:rsidR="00C76B4B" w:rsidRPr="00844A12" w14:paraId="69DB4631" w14:textId="77777777" w:rsidTr="002C0AAE">
        <w:tc>
          <w:tcPr>
            <w:tcW w:w="2893" w:type="dxa"/>
            <w:vMerge w:val="restart"/>
            <w:vAlign w:val="center"/>
          </w:tcPr>
          <w:p w14:paraId="28499156" w14:textId="77777777"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14:paraId="2959643D" w14:textId="77777777"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14:paraId="65674363" w14:textId="77777777"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459114E4" w14:textId="77777777"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2C0AAE" w:rsidRPr="00844A12" w14:paraId="54724BD9" w14:textId="77777777" w:rsidTr="002C0AAE">
        <w:tc>
          <w:tcPr>
            <w:tcW w:w="2893" w:type="dxa"/>
            <w:vMerge/>
          </w:tcPr>
          <w:p w14:paraId="1C20BE10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F2833BF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14:paraId="3455E840" w14:textId="021B078B" w:rsidR="002C0AAE" w:rsidRPr="00844A12" w:rsidRDefault="002C0AAE" w:rsidP="00E36D8C">
            <w:pP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</w:p>
        </w:tc>
        <w:tc>
          <w:tcPr>
            <w:tcW w:w="1429" w:type="dxa"/>
            <w:vAlign w:val="center"/>
          </w:tcPr>
          <w:p w14:paraId="5EBBAC20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14:paraId="60C72F66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117D48DE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FD49DF9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14:paraId="5ABD20A3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14:paraId="2499FC7C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14:paraId="4277F0C5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E5C9999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5422A64B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0E612EAA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14:paraId="4147E435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7E0AA4C9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7960A38F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B6F9E90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3E43F166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50527CFD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14:paraId="0791C56A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7E4F1C4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3BFC55B7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A710E71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114CDC8E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4F90A28E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14:paraId="7AB90CE1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301823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81ACF0E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7862BD9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CB5FA51" w14:textId="77777777"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7C50E13F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14:paraId="45DE1656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27F65" wp14:editId="647E1317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12FEA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7F6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qdDAIAAAE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" filled="f">
                <v:textbox>
                  <w:txbxContent>
                    <w:p w14:paraId="19E12FEA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AF4B8C" wp14:editId="06F20CCF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133B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k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8nqB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" strokeweight=".25pt">
                <v:path textboxrect="@1,@1,@1,@1"/>
              </v:shape>
            </w:pict>
          </mc:Fallback>
        </mc:AlternateContent>
      </w:r>
    </w:p>
    <w:p w14:paraId="740BC32C" w14:textId="77777777"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14:paraId="024B5856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2179A" wp14:editId="12B01D7B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CE756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179A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rzDw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Xqm&#10;LpJVQX0iuhAmOdL3IaMD/MXZQFIsuf95EKg4Mx8tUX69Wq+jdtNhvXkb2cJLT3XpEVYSVMkDZ5O5&#10;D5PeDw5121GmacgWbmlMjU4UPlc1l09yS0OYv0bU8+U5RT1/4N1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I5ZivMPAgAA&#10;CAQAAA4AAAAAAAAAAAAAAAAALgIAAGRycy9lMm9Eb2MueG1sUEsBAi0AFAAGAAgAAAAhAGN6/nvb&#10;AAAABgEAAA8AAAAAAAAAAAAAAAAAaQQAAGRycy9kb3ducmV2LnhtbFBLBQYAAAAABAAEAPMAAABx&#10;BQAAAAA=&#10;" filled="f">
                <v:textbox>
                  <w:txbxContent>
                    <w:p w14:paraId="375CE756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67A372" wp14:editId="67F602E3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C611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14:paraId="1F889DB5" w14:textId="77777777"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716E0A7" w14:textId="77777777"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14:paraId="23B5447B" w14:textId="77777777"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14:paraId="7C10E60A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99A53" wp14:editId="2E025684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6FA21" w14:textId="77777777" w:rsidR="003300B3" w:rsidRDefault="003300B3" w:rsidP="002D5619"/>
                          <w:p w14:paraId="629691FD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9A53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" filled="f">
                <v:textbox>
                  <w:txbxContent>
                    <w:p w14:paraId="2D66FA21" w14:textId="77777777" w:rsidR="003300B3" w:rsidRDefault="003300B3" w:rsidP="002D5619"/>
                    <w:p w14:paraId="629691FD" w14:textId="77777777" w:rsidR="003300B3" w:rsidRDefault="003300B3" w:rsidP="002D5619"/>
                  </w:txbxContent>
                </v:textbox>
              </v:shape>
            </w:pict>
          </mc:Fallback>
        </mc:AlternateContent>
      </w:r>
    </w:p>
    <w:p w14:paraId="2F561927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14:paraId="150FA90A" w14:textId="77777777"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14:paraId="14D49D22" w14:textId="77777777"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BDE32A" wp14:editId="51C09A99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519E6" w14:textId="77777777" w:rsidR="003A14E2" w:rsidRDefault="003A14E2" w:rsidP="003A14E2"/>
                          <w:p w14:paraId="297F6D24" w14:textId="77777777"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32A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I/CEfERAgAACAQA&#10;AA4AAAAAAAAAAAAAAAAALgIAAGRycy9lMm9Eb2MueG1sUEsBAi0AFAAGAAgAAAAhALd+GivWAAAA&#10;BAEAAA8AAAAAAAAAAAAAAAAAawQAAGRycy9kb3ducmV2LnhtbFBLBQYAAAAABAAEAPMAAABuBQAA&#10;AAA=&#10;" filled="f">
                <v:textbox>
                  <w:txbxContent>
                    <w:p w14:paraId="49C519E6" w14:textId="77777777" w:rsidR="003A14E2" w:rsidRDefault="003A14E2" w:rsidP="003A14E2"/>
                    <w:p w14:paraId="297F6D24" w14:textId="77777777"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14:paraId="3B9CD32E" w14:textId="77777777"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0A5E5D89" w14:textId="77777777"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7BF57" wp14:editId="0F744BB1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0BD56" w14:textId="77777777" w:rsidR="003300B3" w:rsidRDefault="003300B3" w:rsidP="002D5619"/>
                          <w:p w14:paraId="77BC55D2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BF57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aEQ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brk&#10;65ggklVBfSK6ECY50vchowP8xdlAUiy5/3kQqDgzHy1Rfr1ar6N202G9eRvZwktPdekRVhJUyQNn&#10;k7kPk94PDnXbUaZpyBZuaUyNThQ+VzWXT3JLQ5i/RtTz5TlFPX/g3W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LCFIGhECAAAI&#10;BAAADgAAAAAAAAAAAAAAAAAuAgAAZHJzL2Uyb0RvYy54bWxQSwECLQAUAAYACAAAACEAvPXOvdgA&#10;AAAEAQAADwAAAAAAAAAAAAAAAABrBAAAZHJzL2Rvd25yZXYueG1sUEsFBgAAAAAEAAQA8wAAAHAF&#10;AAAAAA==&#10;" filled="f">
                <v:textbox>
                  <w:txbxContent>
                    <w:p w14:paraId="1C90BD56" w14:textId="77777777" w:rsidR="003300B3" w:rsidRDefault="003300B3" w:rsidP="002D5619"/>
                    <w:p w14:paraId="77BC55D2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14:paraId="613711BB" w14:textId="77777777"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888C08" wp14:editId="4070FABA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5BEE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k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8nqB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14:paraId="18B01F48" w14:textId="77777777"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F9A18" wp14:editId="0DD77379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9722B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9A18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32EQ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" filled="f">
                <v:textbox>
                  <w:txbxContent>
                    <w:p w14:paraId="0919722B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14:paraId="37ACD9A9" w14:textId="77777777"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7599E3" wp14:editId="439D6465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2726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7D26ED53" w14:textId="77777777"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142BF" wp14:editId="7F0A5ADF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5F3A9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42BF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" filled="f">
                <v:textbox>
                  <w:txbxContent>
                    <w:p w14:paraId="4345F3A9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14:paraId="596B8D8D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4D13C6" wp14:editId="66FC6905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FAC4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7C55D9B4" wp14:editId="048DB605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BAF0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" filled="f">
                <v:path textboxrect="@1,@1,@1,@1"/>
              </v:shape>
            </w:pict>
          </mc:Fallback>
        </mc:AlternateContent>
      </w:r>
    </w:p>
    <w:p w14:paraId="0E223291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FA9E12" w14:textId="77777777"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4B8C9962" wp14:editId="6BE52DF3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017E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14:paraId="398EF7A0" w14:textId="77777777"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14:paraId="3CBE7BDC" w14:textId="77777777"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0ABF4" wp14:editId="4A71800A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D0625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ABF4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" filled="f">
                <v:textbox>
                  <w:txbxContent>
                    <w:p w14:paraId="671D0625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72A26C61" w14:textId="77777777"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14:paraId="5C24ADB0" w14:textId="77777777"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9D5A6" wp14:editId="4E962F39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E8588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D5A6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VEA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ZoA&#10;YoJIVgX1iehCmORI34eMDvAXZwNJseT+50Gg4sx8tET59Wq9jtpNh/XmbWQLLz3VpUdYSVAlD5xN&#10;5j5Mej841G1HmaYhW7ilMTU6Ufhc1Vw+yS0NYf4aUc+X5xT1/IF3vwE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KnsRFRACAAAI&#10;BAAADgAAAAAAAAAAAAAAAAAuAgAAZHJzL2Uyb0RvYy54bWxQSwECLQAUAAYACAAAACEAyU26ftkA&#10;AAAFAQAADwAAAAAAAAAAAAAAAABqBAAAZHJzL2Rvd25yZXYueG1sUEsFBgAAAAAEAAQA8wAAAHAF&#10;AAAAAA==&#10;" filled="f">
                <v:textbox>
                  <w:txbxContent>
                    <w:p w14:paraId="0E4E8588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06281ADF" w14:textId="77777777"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14:paraId="4B9B9FFF" w14:textId="77777777"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2C55E250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14:paraId="75D7E762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6D49003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53A5B534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14:paraId="17257E4F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14:paraId="146B5E31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60927D5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584A12C2" w14:textId="77777777"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CBE8A66" w14:textId="77777777"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14:paraId="24D03071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1DF1A2B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3813F70E" w14:textId="4A72D060" w:rsidR="00A201C2" w:rsidRDefault="002D5619" w:rsidP="006A3F58">
      <w:pPr>
        <w:ind w:firstLine="0"/>
        <w:contextualSpacing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14:paraId="531A61B0" w14:textId="7EA3D278" w:rsidR="00247E9E" w:rsidRPr="002836F5" w:rsidRDefault="00247E9E" w:rsidP="002836F5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F560" w14:textId="77777777" w:rsidR="0014208A" w:rsidRDefault="0014208A" w:rsidP="00B5060D">
      <w:r>
        <w:separator/>
      </w:r>
    </w:p>
  </w:endnote>
  <w:endnote w:type="continuationSeparator" w:id="0">
    <w:p w14:paraId="56FD8A54" w14:textId="77777777" w:rsidR="0014208A" w:rsidRDefault="0014208A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F146" w14:textId="77777777" w:rsidR="0014208A" w:rsidRDefault="0014208A" w:rsidP="00B5060D">
      <w:r>
        <w:separator/>
      </w:r>
    </w:p>
  </w:footnote>
  <w:footnote w:type="continuationSeparator" w:id="0">
    <w:p w14:paraId="70AB3F10" w14:textId="77777777" w:rsidR="0014208A" w:rsidRDefault="0014208A" w:rsidP="00B5060D">
      <w:r>
        <w:continuationSeparator/>
      </w:r>
    </w:p>
  </w:footnote>
  <w:footnote w:id="1">
    <w:p w14:paraId="467FFB55" w14:textId="77777777"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1C3106" w14:textId="77777777"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F01D99">
          <w:rPr>
            <w:noProof/>
            <w:sz w:val="28"/>
          </w:rPr>
          <w:t>8</w:t>
        </w:r>
        <w:r w:rsidRPr="000800A2">
          <w:rPr>
            <w:sz w:val="28"/>
          </w:rPr>
          <w:fldChar w:fldCharType="end"/>
        </w:r>
      </w:p>
    </w:sdtContent>
  </w:sdt>
  <w:p w14:paraId="2D917DBC" w14:textId="77777777"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9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D4292"/>
    <w:rsid w:val="002D5619"/>
    <w:rsid w:val="002F10BA"/>
    <w:rsid w:val="00321C49"/>
    <w:rsid w:val="003300B3"/>
    <w:rsid w:val="0039286F"/>
    <w:rsid w:val="003A14E2"/>
    <w:rsid w:val="0040267A"/>
    <w:rsid w:val="0041024B"/>
    <w:rsid w:val="00413C38"/>
    <w:rsid w:val="00455203"/>
    <w:rsid w:val="00486721"/>
    <w:rsid w:val="00490B30"/>
    <w:rsid w:val="00513626"/>
    <w:rsid w:val="0051569C"/>
    <w:rsid w:val="00541FC1"/>
    <w:rsid w:val="005622AC"/>
    <w:rsid w:val="00584EDD"/>
    <w:rsid w:val="006442A3"/>
    <w:rsid w:val="00646D0A"/>
    <w:rsid w:val="006A3F58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C3416"/>
    <w:rsid w:val="00E36D8C"/>
    <w:rsid w:val="00E4792D"/>
    <w:rsid w:val="00E917DA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C6ACB"/>
  <w15:docId w15:val="{4135CFC5-5103-45A7-B62E-74E1B77E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98E5-1D17-4543-B872-B3EAC1E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Агеева</cp:lastModifiedBy>
  <cp:revision>5</cp:revision>
  <cp:lastPrinted>2025-11-19T08:11:00Z</cp:lastPrinted>
  <dcterms:created xsi:type="dcterms:W3CDTF">2025-11-21T06:29:00Z</dcterms:created>
  <dcterms:modified xsi:type="dcterms:W3CDTF">2025-11-21T06:32:00Z</dcterms:modified>
</cp:coreProperties>
</file>